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D" w:rsidRDefault="00CA7AE9" w:rsidP="00F96BF7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6A3377">
        <w:rPr>
          <w:rFonts w:ascii="Verdana" w:hAnsi="Verdana"/>
          <w:b/>
          <w:color w:val="000000" w:themeColor="text1"/>
          <w:sz w:val="32"/>
          <w:szCs w:val="32"/>
        </w:rPr>
        <w:t>3x3x3</w:t>
      </w:r>
      <w:r w:rsidR="00470992" w:rsidRPr="006A3377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Pr="006A3377">
        <w:rPr>
          <w:rFonts w:ascii="Verdana" w:hAnsi="Verdana"/>
          <w:b/>
          <w:color w:val="000000" w:themeColor="text1"/>
          <w:sz w:val="32"/>
          <w:szCs w:val="32"/>
        </w:rPr>
        <w:t>PLL</w:t>
      </w:r>
    </w:p>
    <w:p w:rsidR="00557820" w:rsidRPr="006A3377" w:rsidRDefault="00557820" w:rsidP="00F96BF7">
      <w:pPr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761AB1D" wp14:editId="68EE32CD">
                  <wp:extent cx="946150" cy="946150"/>
                  <wp:effectExtent l="0" t="0" r="6350" b="6350"/>
                  <wp:docPr id="102" name="Picture 102" descr="http://sa967st.github.io/images/pll/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967st.github.io/images/pll/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270A9D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(a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): Toast Paste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 U' R U R U R U' R' U' R2</w:t>
            </w:r>
          </w:p>
          <w:p w:rsidR="00E36463" w:rsidRPr="00B43BEA" w:rsidRDefault="00270A9D" w:rsidP="00E36463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2 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 U' R' U' R U R U R U' R</w:t>
            </w:r>
          </w:p>
          <w:p w:rsidR="00E36463" w:rsidRPr="00B43BEA" w:rsidRDefault="00F414B4" w:rsidP="008B27ED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2 </w:t>
            </w:r>
            <w:bookmarkStart w:id="0" w:name="_GoBack"/>
            <w:bookmarkEnd w:id="0"/>
            <w:r w:rsidR="00E36463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 M' U2 M U M2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51FD651" wp14:editId="016D8DDD">
                  <wp:extent cx="946150" cy="946150"/>
                  <wp:effectExtent l="0" t="0" r="6350" b="6350"/>
                  <wp:docPr id="101" name="Picture 101" descr="http://sa967st.github.io/images/pll/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a967st.github.io/images/pll/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(b): Toast Sauce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 U R U R' U' R' U' R' U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2 R' U R' U' R' U' R' U R U R2</w:t>
            </w:r>
          </w:p>
          <w:p w:rsidR="00E36463" w:rsidRPr="00B43BEA" w:rsidRDefault="00F414B4" w:rsidP="008B27ED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2 </w:t>
            </w:r>
            <w:r w:rsidR="00E36463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' M' U2 M U' M2</w:t>
            </w:r>
          </w:p>
        </w:tc>
        <w:tc>
          <w:tcPr>
            <w:tcW w:w="4872" w:type="dxa"/>
          </w:tcPr>
          <w:p w:rsidR="00F96BF7" w:rsidRPr="00B43BEA" w:rsidRDefault="00E36463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2E7FFBF" wp14:editId="794B1F85">
                  <wp:extent cx="955040" cy="955040"/>
                  <wp:effectExtent l="0" t="0" r="0" b="0"/>
                  <wp:docPr id="126" name="Picture 126" descr="C:\Users\Valued Customer\Documents\GitHub\sa967st.github.io\images\pll\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Valued Customer\Documents\GitHub\sa967st.github.io\images\pll\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Z: </w:t>
            </w:r>
            <w:proofErr w:type="spell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Sooo</w:t>
            </w:r>
            <w:proofErr w:type="spellEnd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Confusing</w:t>
            </w:r>
          </w:p>
          <w:p w:rsidR="00E36463" w:rsidRPr="00B43BEA" w:rsidRDefault="00E36463" w:rsidP="003223B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' R U' R U R U' R' U R U R2 U' R'</w:t>
            </w:r>
          </w:p>
          <w:p w:rsidR="003223B4" w:rsidRPr="00B43BEA" w:rsidRDefault="003223B4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M' U2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2 M'</w:t>
            </w:r>
          </w:p>
          <w:p w:rsidR="003223B4" w:rsidRPr="00B43BEA" w:rsidRDefault="00F414B4" w:rsidP="003223B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 </w:t>
            </w:r>
            <w:r w:rsidR="003223B4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' U M2 U M2 U M' U2 M2</w:t>
            </w:r>
          </w:p>
          <w:p w:rsidR="003223B4" w:rsidRPr="00B43BEA" w:rsidRDefault="003223B4" w:rsidP="00E36463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D0211AF" wp14:editId="036D515A">
                  <wp:extent cx="946150" cy="946150"/>
                  <wp:effectExtent l="0" t="0" r="6350" b="6350"/>
                  <wp:docPr id="99" name="Picture 99" descr="http://sa967st.github.io/images/pll/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pll/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H: Ask </w:t>
            </w:r>
            <w:proofErr w:type="spell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Tomy</w:t>
            </w:r>
            <w:proofErr w:type="spellEnd"/>
          </w:p>
          <w:p w:rsidR="00F96BF7" w:rsidRPr="00B43BEA" w:rsidRDefault="00270A9D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2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</w:p>
          <w:p w:rsidR="00F96BF7" w:rsidRPr="00B43BEA" w:rsidRDefault="00E36463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' M2 U2 M2 U' M2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3D69708" wp14:editId="2A6CBD43">
                  <wp:extent cx="946150" cy="946150"/>
                  <wp:effectExtent l="0" t="0" r="6350" b="6350"/>
                  <wp:docPr id="98" name="Picture 98" descr="http://sa967st.github.io/images/pll/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a967st.github.io/images/pll/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D9F" w:rsidRPr="00B43BEA" w:rsidRDefault="00F96BF7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A(a): Puppy Triangle</w:t>
            </w:r>
          </w:p>
          <w:p w:rsidR="00F67D9F" w:rsidRPr="00B43BEA" w:rsidRDefault="00F67D9F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l' U R' D2 R U' R' D2 R2 x'</w:t>
            </w:r>
          </w:p>
          <w:p w:rsidR="00F96BF7" w:rsidRPr="00B43BEA" w:rsidRDefault="00F67D9F" w:rsidP="00F67D9F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x' R2 D2 R' U' R D2 R' U R</w:t>
            </w:r>
            <w:r w:rsidR="00F414B4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’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x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8A58563" wp14:editId="70FAFCD4">
                  <wp:extent cx="946150" cy="946150"/>
                  <wp:effectExtent l="0" t="0" r="6350" b="6350"/>
                  <wp:docPr id="97" name="Picture 97" descr="http://sa967st.github.io/images/pll/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pll/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A(b): Puppy Triangle in Blender</w:t>
            </w:r>
          </w:p>
          <w:p w:rsidR="00F67D9F" w:rsidRPr="00B43BEA" w:rsidRDefault="00F67D9F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x’ R2 U2 R D R' U2 R D' R x</w:t>
            </w:r>
          </w:p>
          <w:p w:rsidR="00F96BF7" w:rsidRPr="00B43BEA" w:rsidRDefault="00F67D9F" w:rsidP="00F67D9F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x' R U' R D2 R' U R D2 R2 x</w:t>
            </w: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736EB0C" wp14:editId="40E40E31">
                  <wp:extent cx="946150" cy="946150"/>
                  <wp:effectExtent l="0" t="0" r="6350" b="6350"/>
                  <wp:docPr id="96" name="Picture 96" descr="http://sa967st.github.io/images/pll/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pll/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J(a)/ L: Train</w:t>
            </w:r>
          </w:p>
          <w:p w:rsidR="00F96BF7" w:rsidRPr="00B43BEA" w:rsidRDefault="00770F32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F2 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L' U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' U R' U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</w:p>
          <w:p w:rsidR="00495A8F" w:rsidRPr="00B43BEA" w:rsidRDefault="00495A8F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R U R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L U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R U L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</w:p>
          <w:p w:rsidR="00770F32" w:rsidRPr="00B43BEA" w:rsidRDefault="00770F32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  <w:t>y R' U L' U2 R U' R' U2 R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80137AF" wp14:editId="31C1EBCC">
                  <wp:extent cx="946150" cy="946150"/>
                  <wp:effectExtent l="0" t="0" r="6350" b="6350"/>
                  <wp:docPr id="95" name="Picture 95" descr="http://sa967st.github.io/images/pll/J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pll/J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J(b): Sun in My Eyes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2 R' U' R U2 L' U R' U'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 R' F' R U R' U' R' F R2 U'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EA75F6" w:rsidP="00F96BF7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946150" cy="946150"/>
                  <wp:effectExtent l="0" t="0" r="6350" b="6350"/>
                  <wp:docPr id="1" name="Picture 1" descr="C:\Users\Valued Customer\Dropbox\Photos\Images for Site Download\3x3x3\PLL\web size\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ued Customer\Dropbox\Photos\Images for Site Download\3x3x3\PLL\web size\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(a): R perm</w:t>
            </w:r>
          </w:p>
          <w:p w:rsidR="00F96BF7" w:rsidRDefault="006A3377" w:rsidP="008B27ED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L U2 L' U2 L F' L' U' L U L F L2</w:t>
            </w:r>
          </w:p>
          <w:p w:rsidR="00EA75F6" w:rsidRPr="00B43BEA" w:rsidRDefault="00F414B4" w:rsidP="00EA75F6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</w:t>
            </w:r>
            <w:r w:rsidR="00EA75F6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A75F6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 U R' F' R U2 R' U2 R' F R U R U2 R'</w:t>
            </w:r>
          </w:p>
          <w:p w:rsidR="006A3377" w:rsidRPr="00B43BEA" w:rsidRDefault="00F414B4" w:rsidP="008B27ED">
            <w:pPr>
              <w:pStyle w:val="NoSpacing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</w:t>
            </w:r>
            <w:r w:rsidR="00EA75F6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70F32" w:rsidRPr="00B43BEA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R U' R' U' R U R D R' U' R D' R' U2 R'</w:t>
            </w:r>
          </w:p>
          <w:p w:rsidR="008B27ED" w:rsidRPr="00B43BEA" w:rsidRDefault="008B27ED" w:rsidP="008B27ED">
            <w:pPr>
              <w:pStyle w:val="NoSpacing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</w:p>
          <w:p w:rsidR="008B27ED" w:rsidRPr="00B43BEA" w:rsidRDefault="008B27ED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63751C6E" wp14:editId="1ED0A4B8">
                  <wp:extent cx="946150" cy="946150"/>
                  <wp:effectExtent l="0" t="0" r="6350" b="6350"/>
                  <wp:docPr id="93" name="Picture 93" descr="http://sa967st.github.io/images/pll/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pll/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(b): Anti-toaster</w:t>
            </w:r>
          </w:p>
          <w:p w:rsidR="00F96BF7" w:rsidRPr="00B43BEA" w:rsidRDefault="00F96BF7" w:rsidP="0069552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2 R U2 R' F R U R' U' R' F' R2</w:t>
            </w:r>
          </w:p>
          <w:p w:rsidR="006A3377" w:rsidRPr="00B43BEA" w:rsidRDefault="006A3377" w:rsidP="0069552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R2 F R U R U' R' F' R U2 R' U2 R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54BEAE1" wp14:editId="0C7E90E2">
                  <wp:extent cx="946150" cy="946150"/>
                  <wp:effectExtent l="0" t="0" r="6350" b="6350"/>
                  <wp:docPr id="92" name="Picture 92" descr="http://sa967st.github.io/images/pll/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pll/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T: Air Canada</w:t>
            </w:r>
          </w:p>
          <w:p w:rsidR="006A3377" w:rsidRPr="00B43BEA" w:rsidRDefault="00F96BF7" w:rsidP="007909EA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 R' U' R' F R2 U' R' U' R U R' F'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E88EB17" wp14:editId="15AFCC04">
                  <wp:extent cx="946150" cy="946150"/>
                  <wp:effectExtent l="0" t="0" r="6350" b="6350"/>
                  <wp:docPr id="91" name="Picture 91" descr="http://sa967st.github.io/images/pll/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pll/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F: Cubicle Statue</w:t>
            </w:r>
          </w:p>
          <w:p w:rsidR="00F67D9F" w:rsidRPr="00B43BEA" w:rsidRDefault="00F96BF7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 R U' R2 F' U' F U x R U R' U' R2</w:t>
            </w:r>
          </w:p>
          <w:p w:rsidR="00F67D9F" w:rsidRPr="00B43BEA" w:rsidRDefault="00B43BEA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 </w:t>
            </w:r>
            <w:r w:rsidR="00F67D9F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' F' R U R' U' R' F R2 U' R' U' R U R' U R</w:t>
            </w:r>
          </w:p>
          <w:p w:rsidR="008B27ED" w:rsidRPr="00B43BEA" w:rsidRDefault="008B27ED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B493EB2" wp14:editId="33F70A2E">
                  <wp:extent cx="946150" cy="946150"/>
                  <wp:effectExtent l="0" t="0" r="6350" b="6350"/>
                  <wp:docPr id="90" name="Picture 90" descr="http://sa967st.github.io/images/pll/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967st.github.io/images/pll/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a): Caterpillar</w:t>
            </w:r>
          </w:p>
          <w:p w:rsidR="00F9768B" w:rsidRPr="00B43BEA" w:rsidRDefault="00F96BF7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R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' U R' U' R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' R2 y' R' U R</w:t>
            </w:r>
          </w:p>
          <w:p w:rsidR="00F9768B" w:rsidRDefault="00F9768B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' R U R' U' R' U F R U R U' R' F' U R' U2 R</w:t>
            </w:r>
          </w:p>
          <w:p w:rsidR="00F414B4" w:rsidRPr="00B43BEA" w:rsidRDefault="00F414B4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F414B4"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  <w:t>y2 l U2 R' r U r' F' D R U' R' D' R U' l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74E668C" wp14:editId="05C0C88D">
                  <wp:extent cx="946150" cy="946150"/>
                  <wp:effectExtent l="0" t="0" r="6350" b="6350"/>
                  <wp:docPr id="89" name="Picture 89" descr="http://sa967st.github.io/images/pll/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pll/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b): Mitosis</w:t>
            </w:r>
          </w:p>
          <w:p w:rsidR="00770F32" w:rsidRPr="00B43BEA" w:rsidRDefault="00F96BF7" w:rsidP="00427A1C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R' U' R y R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' U R U' R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' R2</w:t>
            </w:r>
          </w:p>
          <w:p w:rsidR="00F9768B" w:rsidRDefault="00770F32" w:rsidP="00DC18F4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y2 </w:t>
            </w:r>
            <w:r w:rsidR="00F9768B"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R' U2 R U' F R U R' U' R' F' U' R U R U' R'</w:t>
            </w:r>
          </w:p>
          <w:p w:rsidR="00F414B4" w:rsidRPr="00B43BEA" w:rsidRDefault="00F414B4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F414B4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y' l U R' D R U R' D' F r U' r' R U2 l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FDA8BD5" wp14:editId="0E335694">
                  <wp:extent cx="946150" cy="946150"/>
                  <wp:effectExtent l="0" t="0" r="6350" b="6350"/>
                  <wp:docPr id="88" name="Picture 88" descr="http://sa967st.github.io/images/pll/G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pll/G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c): Blueberry Muffin</w:t>
            </w:r>
          </w:p>
          <w:p w:rsidR="00F96BF7" w:rsidRPr="00B43BEA" w:rsidRDefault="00270A9D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' R U' R U R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2 y R U' R'</w:t>
            </w:r>
          </w:p>
          <w:p w:rsidR="00F96BF7" w:rsidRPr="00B43BEA" w:rsidRDefault="00F9768B" w:rsidP="00770F32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2 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l' U2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L' U l F' U' L U F R' F R</w:t>
            </w: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C23F6B1" wp14:editId="5ABB8B1D">
                  <wp:extent cx="946150" cy="946150"/>
                  <wp:effectExtent l="0" t="0" r="6350" b="6350"/>
                  <wp:docPr id="87" name="Picture 87" descr="http://sa967st.github.io/images/pll/G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a967st.github.io/images/pll/G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d): Chemistry Textbook in Tree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R U R' y' R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' R U' R' U R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R2</w:t>
            </w:r>
          </w:p>
          <w:p w:rsidR="00F9768B" w:rsidRPr="00B43BEA" w:rsidRDefault="00F414B4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y </w:t>
            </w:r>
            <w:r w:rsidR="00F9768B"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R' F' R F' U' L' U F l' U' L U2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7D4B4D2" wp14:editId="6629BB99">
                  <wp:extent cx="946150" cy="946150"/>
                  <wp:effectExtent l="0" t="0" r="6350" b="6350"/>
                  <wp:docPr id="86" name="Picture 86" descr="http://sa967st.github.io/images/pll/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a967st.github.io/images/pll/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E: Singing Asian Kid</w:t>
            </w:r>
          </w:p>
          <w:p w:rsidR="00F96BF7" w:rsidRPr="00B43BEA" w:rsidRDefault="00F67D9F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R2 U R' U' 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 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(R U R' U')2 R U R' F U' F2</w:t>
            </w:r>
          </w:p>
          <w:p w:rsidR="00F96BF7" w:rsidRPr="00B43BEA" w:rsidRDefault="00F67D9F" w:rsidP="00DC18F4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 </w:t>
            </w:r>
            <w:r w:rsidR="00F9768B"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x' R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U' R' D R U R' D' R U R' D R U' R' D' x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A0EB838" wp14:editId="51BE1BCD">
                  <wp:extent cx="946150" cy="946150"/>
                  <wp:effectExtent l="0" t="0" r="6350" b="6350"/>
                  <wp:docPr id="85" name="Picture 85" descr="http://sa967st.github.io/images/pll/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967st.github.io/images/pll/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69552D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: Critical Hit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F R U' R' U' R U R' F' R U R' U' R' F R F'</w:t>
            </w:r>
          </w:p>
          <w:p w:rsidR="00F96BF7" w:rsidRPr="00B43BEA" w:rsidRDefault="00F96BF7" w:rsidP="008B27ED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F R' F' R U R' U' R2 U' R U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L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' R'</w:t>
            </w: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B5AF0BC" wp14:editId="5AD2189D">
                  <wp:extent cx="946150" cy="946150"/>
                  <wp:effectExtent l="0" t="0" r="6350" b="6350"/>
                  <wp:docPr id="84" name="Picture 84" descr="http://sa967st.github.io/images/pll/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a967st.github.io/images/pll/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V: Power of </w:t>
            </w:r>
            <w:proofErr w:type="spell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Woner</w:t>
            </w:r>
            <w:proofErr w:type="spellEnd"/>
          </w:p>
          <w:p w:rsidR="00F96BF7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 R' U' y R' F R2 U' R' U' R' F</w:t>
            </w:r>
          </w:p>
          <w:p w:rsidR="004A2616" w:rsidRPr="00B43BEA" w:rsidRDefault="004A2616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R' U2 R U2 L U' R' U L' U L U' R U L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9072157" wp14:editId="3196EC6F">
                  <wp:extent cx="946150" cy="946150"/>
                  <wp:effectExtent l="0" t="0" r="6350" b="6350"/>
                  <wp:docPr id="83" name="Picture 83" descr="http://sa967st.github.io/images/pll/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pll/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N(a): Eggplant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F' R U R' U' R' F R2 F U' R' U' R U F' R'</w:t>
            </w:r>
          </w:p>
          <w:p w:rsidR="006A3377" w:rsidRPr="00B43BEA" w:rsidRDefault="006A3377" w:rsidP="006A3377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R' U </w:t>
            </w:r>
            <w:r w:rsidR="00F414B4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2 B2 U R' B2 R U' B2 R2 U' R</w:t>
            </w:r>
          </w:p>
          <w:p w:rsidR="00F96BF7" w:rsidRPr="00B43BEA" w:rsidRDefault="006A3377" w:rsidP="00427A1C">
            <w:pPr>
              <w:pStyle w:val="NoSpacing"/>
              <w:jc w:val="center"/>
              <w:rPr>
                <w:rFonts w:ascii="Verdana" w:eastAsia="Times New Roman" w:hAnsi="Verdana" w:cs="Helvetica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' R' U l U F U' R' F' R U' R U l' U R'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5F93266" wp14:editId="440F1EE3">
                  <wp:extent cx="946150" cy="946150"/>
                  <wp:effectExtent l="0" t="0" r="6350" b="6350"/>
                  <wp:docPr id="82" name="Picture 82" descr="http://sa967st.github.io/images/pll/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pll/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N(b): Geronimo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 R U' R' F' U' F R U R' U R U y R U R'</w:t>
            </w:r>
          </w:p>
          <w:p w:rsidR="006A3377" w:rsidRPr="00B43BEA" w:rsidRDefault="006A337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R U' R2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F2 U' R F2 R' U F2 R2 U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F96BF7" w:rsidRPr="006A3377" w:rsidRDefault="00F96BF7" w:rsidP="00F96BF7">
      <w:pPr>
        <w:pStyle w:val="NoSpacing"/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sectPr w:rsidR="00F96BF7" w:rsidRPr="006A3377" w:rsidSect="00F20AC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8F" w:rsidRDefault="00B8718F" w:rsidP="00240550">
      <w:pPr>
        <w:spacing w:after="0" w:line="240" w:lineRule="auto"/>
      </w:pPr>
      <w:r>
        <w:separator/>
      </w:r>
    </w:p>
  </w:endnote>
  <w:endnote w:type="continuationSeparator" w:id="0">
    <w:p w:rsidR="00B8718F" w:rsidRDefault="00B8718F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8F" w:rsidRDefault="00B8718F" w:rsidP="00240550">
      <w:pPr>
        <w:spacing w:after="0" w:line="240" w:lineRule="auto"/>
      </w:pPr>
      <w:r>
        <w:separator/>
      </w:r>
    </w:p>
  </w:footnote>
  <w:footnote w:type="continuationSeparator" w:id="0">
    <w:p w:rsidR="00B8718F" w:rsidRDefault="00B8718F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80699"/>
    <w:multiLevelType w:val="multilevel"/>
    <w:tmpl w:val="91B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32857"/>
    <w:rsid w:val="001527C9"/>
    <w:rsid w:val="001E2C4F"/>
    <w:rsid w:val="002072A3"/>
    <w:rsid w:val="00240550"/>
    <w:rsid w:val="00270A9D"/>
    <w:rsid w:val="00302E7D"/>
    <w:rsid w:val="003223B4"/>
    <w:rsid w:val="00363002"/>
    <w:rsid w:val="00427A1C"/>
    <w:rsid w:val="00470992"/>
    <w:rsid w:val="00495A8F"/>
    <w:rsid w:val="004A2616"/>
    <w:rsid w:val="005262B8"/>
    <w:rsid w:val="00557820"/>
    <w:rsid w:val="006559DF"/>
    <w:rsid w:val="0069552D"/>
    <w:rsid w:val="006A3377"/>
    <w:rsid w:val="00721F4A"/>
    <w:rsid w:val="00726EDB"/>
    <w:rsid w:val="00732B86"/>
    <w:rsid w:val="0074017A"/>
    <w:rsid w:val="00770F32"/>
    <w:rsid w:val="007909EA"/>
    <w:rsid w:val="00797781"/>
    <w:rsid w:val="007A6731"/>
    <w:rsid w:val="008800C5"/>
    <w:rsid w:val="008B27ED"/>
    <w:rsid w:val="00924388"/>
    <w:rsid w:val="00A83C47"/>
    <w:rsid w:val="00B434D4"/>
    <w:rsid w:val="00B43BEA"/>
    <w:rsid w:val="00B47AF0"/>
    <w:rsid w:val="00B8718F"/>
    <w:rsid w:val="00BC5C1F"/>
    <w:rsid w:val="00CA7AE9"/>
    <w:rsid w:val="00E36463"/>
    <w:rsid w:val="00E43E96"/>
    <w:rsid w:val="00E4698A"/>
    <w:rsid w:val="00EA75F6"/>
    <w:rsid w:val="00F20ACB"/>
    <w:rsid w:val="00F414B4"/>
    <w:rsid w:val="00F67D9F"/>
    <w:rsid w:val="00F96BF7"/>
    <w:rsid w:val="00F9768B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A526-B8EB-4B61-9A14-A18626F3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13</cp:revision>
  <cp:lastPrinted>2013-08-31T06:15:00Z</cp:lastPrinted>
  <dcterms:created xsi:type="dcterms:W3CDTF">2013-08-25T03:07:00Z</dcterms:created>
  <dcterms:modified xsi:type="dcterms:W3CDTF">2013-09-07T02:35:00Z</dcterms:modified>
</cp:coreProperties>
</file>